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r w:rsidRPr="006C7399">
        <w:t>The</w:t>
      </w:r>
      <w:proofErr w:type="spellEnd"/>
      <w:r w:rsidRPr="006C7399">
        <w:t xml:space="preserve">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6E69AD66" w14:textId="77777777" w:rsidR="00EE4F9B" w:rsidRDefault="00EE4F9B" w:rsidP="00EE4F9B">
            <w:r>
              <w:t>{</w:t>
            </w:r>
          </w:p>
          <w:p w14:paraId="672E1418" w14:textId="77777777" w:rsidR="00EE4F9B" w:rsidRDefault="00EE4F9B" w:rsidP="00EE4F9B">
            <w:r>
              <w:t xml:space="preserve">    "</w:t>
            </w:r>
            <w:proofErr w:type="spellStart"/>
            <w:r>
              <w:t>msg</w:t>
            </w:r>
            <w:proofErr w:type="spellEnd"/>
            <w:r>
              <w:t>": "Task added.",</w:t>
            </w:r>
          </w:p>
          <w:p w14:paraId="6DC5C83D" w14:textId="77777777" w:rsidR="00EE4F9B" w:rsidRDefault="00EE4F9B" w:rsidP="00EE4F9B">
            <w:r>
              <w:t xml:space="preserve">    "task": {</w:t>
            </w:r>
          </w:p>
          <w:p w14:paraId="579FBF19" w14:textId="77777777" w:rsidR="00EE4F9B" w:rsidRDefault="00EE4F9B" w:rsidP="00EE4F9B">
            <w:r>
              <w:t xml:space="preserve">        "id": 7,</w:t>
            </w:r>
          </w:p>
          <w:p w14:paraId="26731480" w14:textId="77777777" w:rsidR="00EE4F9B" w:rsidRDefault="00EE4F9B" w:rsidP="00EE4F9B">
            <w:r>
              <w:t xml:space="preserve">        "title": "Add Tests",</w:t>
            </w:r>
          </w:p>
          <w:p w14:paraId="27E633FD" w14:textId="77777777" w:rsidR="00EE4F9B" w:rsidRDefault="00EE4F9B" w:rsidP="00EE4F9B">
            <w:r>
              <w:t xml:space="preserve">        "description": "API tests",</w:t>
            </w:r>
          </w:p>
          <w:p w14:paraId="4565414F" w14:textId="77777777" w:rsidR="00EE4F9B" w:rsidRDefault="00EE4F9B" w:rsidP="00EE4F9B">
            <w:r>
              <w:t xml:space="preserve">        "board": {</w:t>
            </w:r>
          </w:p>
          <w:p w14:paraId="588749B7" w14:textId="77777777" w:rsidR="00EE4F9B" w:rsidRDefault="00EE4F9B" w:rsidP="00EE4F9B">
            <w:r>
              <w:t xml:space="preserve">            "id": 1001,</w:t>
            </w:r>
          </w:p>
          <w:p w14:paraId="5923DF66" w14:textId="77777777" w:rsidR="00EE4F9B" w:rsidRDefault="00EE4F9B" w:rsidP="00EE4F9B">
            <w:r>
              <w:t xml:space="preserve">            "name": "Open"</w:t>
            </w:r>
          </w:p>
          <w:p w14:paraId="503E37CD" w14:textId="77777777" w:rsidR="00EE4F9B" w:rsidRDefault="00EE4F9B" w:rsidP="00EE4F9B">
            <w:r>
              <w:t xml:space="preserve">        },</w:t>
            </w:r>
          </w:p>
          <w:p w14:paraId="7DEF94F3" w14:textId="77777777" w:rsidR="00EE4F9B" w:rsidRDefault="00EE4F9B" w:rsidP="00EE4F9B"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23-08-02T18:18:46.934Z",</w:t>
            </w:r>
          </w:p>
          <w:p w14:paraId="6B323A8A" w14:textId="77777777" w:rsidR="00EE4F9B" w:rsidRDefault="00EE4F9B" w:rsidP="00EE4F9B">
            <w:r>
              <w:t xml:space="preserve">        "</w:t>
            </w:r>
            <w:proofErr w:type="spellStart"/>
            <w:r>
              <w:t>dateModified</w:t>
            </w:r>
            <w:proofErr w:type="spellEnd"/>
            <w:r>
              <w:t>": "2023-08-02T18:18:46.934Z"</w:t>
            </w:r>
          </w:p>
          <w:p w14:paraId="00FCC18A" w14:textId="77777777" w:rsidR="00EE4F9B" w:rsidRDefault="00EE4F9B" w:rsidP="00EE4F9B">
            <w:r>
              <w:t xml:space="preserve">    }</w:t>
            </w:r>
          </w:p>
          <w:p w14:paraId="3748FEEC" w14:textId="7B9972EB" w:rsidR="009A1283" w:rsidRDefault="00EE4F9B" w:rsidP="00EE4F9B">
            <w:r>
              <w:t>}</w:t>
            </w:r>
          </w:p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7CB1756B" w14:textId="4CB10650" w:rsidR="00B7231F" w:rsidRDefault="00B7231F" w:rsidP="00B7231F">
      <w:r>
        <w:t>Using Postman, edit the title of the task you’ve just crea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0FFF1D9D" w14:textId="77777777" w:rsidR="00693A3E" w:rsidRPr="00693A3E" w:rsidRDefault="00693A3E" w:rsidP="00693A3E">
            <w:r w:rsidRPr="00693A3E">
              <w:t>{</w:t>
            </w:r>
          </w:p>
          <w:p w14:paraId="491FD139" w14:textId="77777777" w:rsidR="00693A3E" w:rsidRPr="00693A3E" w:rsidRDefault="00693A3E" w:rsidP="00693A3E">
            <w:r w:rsidRPr="00693A3E">
              <w:t>    "</w:t>
            </w:r>
            <w:proofErr w:type="spellStart"/>
            <w:r w:rsidRPr="00693A3E">
              <w:t>msg</w:t>
            </w:r>
            <w:proofErr w:type="spellEnd"/>
            <w:r w:rsidRPr="00693A3E">
              <w:t>": "</w:t>
            </w:r>
            <w:proofErr w:type="spellStart"/>
            <w:r w:rsidRPr="00693A3E">
              <w:t>Task</w:t>
            </w:r>
            <w:proofErr w:type="spellEnd"/>
            <w:r w:rsidRPr="00693A3E">
              <w:t> </w:t>
            </w:r>
            <w:proofErr w:type="spellStart"/>
            <w:r w:rsidRPr="00693A3E">
              <w:t>edited</w:t>
            </w:r>
            <w:proofErr w:type="spellEnd"/>
            <w:r w:rsidRPr="00693A3E">
              <w:t>.",</w:t>
            </w:r>
          </w:p>
          <w:p w14:paraId="64AA5298" w14:textId="77777777" w:rsidR="00693A3E" w:rsidRPr="00693A3E" w:rsidRDefault="00693A3E" w:rsidP="00693A3E">
            <w:r w:rsidRPr="00693A3E">
              <w:t>    "</w:t>
            </w:r>
            <w:proofErr w:type="spellStart"/>
            <w:r w:rsidRPr="00693A3E">
              <w:t>task</w:t>
            </w:r>
            <w:proofErr w:type="spellEnd"/>
            <w:r w:rsidRPr="00693A3E">
              <w:t>": {</w:t>
            </w:r>
          </w:p>
          <w:p w14:paraId="752F77B8" w14:textId="77777777" w:rsidR="00693A3E" w:rsidRPr="00693A3E" w:rsidRDefault="00693A3E" w:rsidP="00693A3E">
            <w:r w:rsidRPr="00693A3E">
              <w:t>        "</w:t>
            </w:r>
            <w:proofErr w:type="spellStart"/>
            <w:r w:rsidRPr="00693A3E">
              <w:t>id</w:t>
            </w:r>
            <w:proofErr w:type="spellEnd"/>
            <w:r w:rsidRPr="00693A3E">
              <w:t>": 7,</w:t>
            </w:r>
          </w:p>
          <w:p w14:paraId="3910BA44" w14:textId="77777777" w:rsidR="00693A3E" w:rsidRPr="00693A3E" w:rsidRDefault="00693A3E" w:rsidP="00693A3E">
            <w:r w:rsidRPr="00693A3E">
              <w:t>        "</w:t>
            </w:r>
            <w:proofErr w:type="spellStart"/>
            <w:r w:rsidRPr="00693A3E">
              <w:t>title</w:t>
            </w:r>
            <w:proofErr w:type="spellEnd"/>
            <w:r w:rsidRPr="00693A3E">
              <w:t>": "</w:t>
            </w:r>
            <w:proofErr w:type="spellStart"/>
            <w:r w:rsidRPr="00693A3E">
              <w:t>Add</w:t>
            </w:r>
            <w:proofErr w:type="spellEnd"/>
            <w:r w:rsidRPr="00693A3E">
              <w:t> </w:t>
            </w:r>
            <w:proofErr w:type="spellStart"/>
            <w:r w:rsidRPr="00693A3E">
              <w:t>more</w:t>
            </w:r>
            <w:proofErr w:type="spellEnd"/>
            <w:r w:rsidRPr="00693A3E">
              <w:t> </w:t>
            </w:r>
            <w:proofErr w:type="spellStart"/>
            <w:r w:rsidRPr="00693A3E">
              <w:t>test</w:t>
            </w:r>
            <w:proofErr w:type="spellEnd"/>
            <w:r w:rsidRPr="00693A3E">
              <w:t> </w:t>
            </w:r>
            <w:proofErr w:type="spellStart"/>
            <w:r w:rsidRPr="00693A3E">
              <w:t>about</w:t>
            </w:r>
            <w:proofErr w:type="spellEnd"/>
            <w:r w:rsidRPr="00693A3E">
              <w:t> </w:t>
            </w:r>
            <w:proofErr w:type="spellStart"/>
            <w:r w:rsidRPr="00693A3E">
              <w:t>that</w:t>
            </w:r>
            <w:proofErr w:type="spellEnd"/>
            <w:r w:rsidRPr="00693A3E">
              <w:t> API",</w:t>
            </w:r>
            <w:bookmarkStart w:id="2" w:name="_GoBack"/>
            <w:bookmarkEnd w:id="2"/>
          </w:p>
          <w:p w14:paraId="51C6963F" w14:textId="77777777" w:rsidR="00693A3E" w:rsidRPr="00693A3E" w:rsidRDefault="00693A3E" w:rsidP="00693A3E">
            <w:r w:rsidRPr="00693A3E">
              <w:t>        "</w:t>
            </w:r>
            <w:proofErr w:type="spellStart"/>
            <w:r w:rsidRPr="00693A3E">
              <w:t>description</w:t>
            </w:r>
            <w:proofErr w:type="spellEnd"/>
            <w:r w:rsidRPr="00693A3E">
              <w:t>": "API </w:t>
            </w:r>
            <w:proofErr w:type="spellStart"/>
            <w:r w:rsidRPr="00693A3E">
              <w:t>tests</w:t>
            </w:r>
            <w:proofErr w:type="spellEnd"/>
            <w:r w:rsidRPr="00693A3E">
              <w:t>",</w:t>
            </w:r>
          </w:p>
          <w:p w14:paraId="4A7EDD08" w14:textId="77777777" w:rsidR="00693A3E" w:rsidRPr="00693A3E" w:rsidRDefault="00693A3E" w:rsidP="00693A3E">
            <w:r w:rsidRPr="00693A3E">
              <w:t>        "</w:t>
            </w:r>
            <w:proofErr w:type="spellStart"/>
            <w:r w:rsidRPr="00693A3E">
              <w:t>board</w:t>
            </w:r>
            <w:proofErr w:type="spellEnd"/>
            <w:r w:rsidRPr="00693A3E">
              <w:t>": {</w:t>
            </w:r>
          </w:p>
          <w:p w14:paraId="7FF25631" w14:textId="77777777" w:rsidR="00693A3E" w:rsidRPr="00693A3E" w:rsidRDefault="00693A3E" w:rsidP="00693A3E">
            <w:r w:rsidRPr="00693A3E">
              <w:t>            "</w:t>
            </w:r>
            <w:proofErr w:type="spellStart"/>
            <w:r w:rsidRPr="00693A3E">
              <w:t>id</w:t>
            </w:r>
            <w:proofErr w:type="spellEnd"/>
            <w:r w:rsidRPr="00693A3E">
              <w:t>": 1001,</w:t>
            </w:r>
          </w:p>
          <w:p w14:paraId="0EE19149" w14:textId="77777777" w:rsidR="00693A3E" w:rsidRPr="00693A3E" w:rsidRDefault="00693A3E" w:rsidP="00693A3E">
            <w:r w:rsidRPr="00693A3E">
              <w:t>            "</w:t>
            </w:r>
            <w:proofErr w:type="spellStart"/>
            <w:r w:rsidRPr="00693A3E">
              <w:t>name</w:t>
            </w:r>
            <w:proofErr w:type="spellEnd"/>
            <w:r w:rsidRPr="00693A3E">
              <w:t>": "</w:t>
            </w:r>
            <w:proofErr w:type="spellStart"/>
            <w:r w:rsidRPr="00693A3E">
              <w:t>Open</w:t>
            </w:r>
            <w:proofErr w:type="spellEnd"/>
            <w:r w:rsidRPr="00693A3E">
              <w:t>"</w:t>
            </w:r>
          </w:p>
          <w:p w14:paraId="7E8F5E2E" w14:textId="77777777" w:rsidR="00693A3E" w:rsidRPr="00693A3E" w:rsidRDefault="00693A3E" w:rsidP="00693A3E">
            <w:r w:rsidRPr="00693A3E">
              <w:t>        },</w:t>
            </w:r>
          </w:p>
          <w:p w14:paraId="5D1D018C" w14:textId="77777777" w:rsidR="00693A3E" w:rsidRPr="00693A3E" w:rsidRDefault="00693A3E" w:rsidP="00693A3E">
            <w:r w:rsidRPr="00693A3E">
              <w:lastRenderedPageBreak/>
              <w:t>        "</w:t>
            </w:r>
            <w:proofErr w:type="spellStart"/>
            <w:r w:rsidRPr="00693A3E">
              <w:t>dateCreated</w:t>
            </w:r>
            <w:proofErr w:type="spellEnd"/>
            <w:r w:rsidRPr="00693A3E">
              <w:t>": "2023-08-02T18:18:46.934Z",</w:t>
            </w:r>
          </w:p>
          <w:p w14:paraId="3CD134FF" w14:textId="77777777" w:rsidR="00693A3E" w:rsidRPr="00693A3E" w:rsidRDefault="00693A3E" w:rsidP="00693A3E">
            <w:r w:rsidRPr="00693A3E">
              <w:t>        "</w:t>
            </w:r>
            <w:proofErr w:type="spellStart"/>
            <w:r w:rsidRPr="00693A3E">
              <w:t>dateModified</w:t>
            </w:r>
            <w:proofErr w:type="spellEnd"/>
            <w:r w:rsidRPr="00693A3E">
              <w:t>": "2023-08-02T18:26:28.991Z"</w:t>
            </w:r>
          </w:p>
          <w:p w14:paraId="40EAEC02" w14:textId="77777777" w:rsidR="00693A3E" w:rsidRPr="00693A3E" w:rsidRDefault="00693A3E" w:rsidP="00693A3E">
            <w:r w:rsidRPr="00693A3E">
              <w:t>    }</w:t>
            </w:r>
          </w:p>
          <w:p w14:paraId="3448ECDB" w14:textId="258AF7A5" w:rsidR="00B7231F" w:rsidRPr="00693A3E" w:rsidRDefault="00693A3E" w:rsidP="00693A3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</w:pPr>
            <w:r w:rsidRPr="00693A3E">
              <w:t>}</w:t>
            </w:r>
          </w:p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Heading2"/>
      </w:pPr>
      <w:r>
        <w:t>Delete Task</w:t>
      </w:r>
    </w:p>
    <w:p w14:paraId="59DAB321" w14:textId="41DEAD59" w:rsidR="00B7231F" w:rsidRDefault="00B7231F" w:rsidP="00B7231F">
      <w:r>
        <w:t>Using Postman, delete the task you’ve just edi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270F1E89" w14:textId="77777777" w:rsidR="00693A3E" w:rsidRDefault="00693A3E" w:rsidP="00693A3E">
            <w:r>
              <w:t>{</w:t>
            </w:r>
          </w:p>
          <w:p w14:paraId="0A13472A" w14:textId="77777777" w:rsidR="00693A3E" w:rsidRDefault="00693A3E" w:rsidP="00693A3E">
            <w:r>
              <w:t xml:space="preserve">    "</w:t>
            </w:r>
            <w:proofErr w:type="spellStart"/>
            <w:r>
              <w:t>msg</w:t>
            </w:r>
            <w:proofErr w:type="spellEnd"/>
            <w:r>
              <w:t>": "Task deleted: 7"</w:t>
            </w:r>
          </w:p>
          <w:p w14:paraId="3616E8DB" w14:textId="209DBE1F" w:rsidR="00B7231F" w:rsidRDefault="00693A3E" w:rsidP="00693A3E">
            <w:r>
              <w:t>}</w:t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E148" w14:textId="77777777" w:rsidR="003A2322" w:rsidRDefault="003A2322" w:rsidP="008068A2">
      <w:pPr>
        <w:spacing w:after="0" w:line="240" w:lineRule="auto"/>
      </w:pPr>
      <w:r>
        <w:separator/>
      </w:r>
    </w:p>
  </w:endnote>
  <w:endnote w:type="continuationSeparator" w:id="0">
    <w:p w14:paraId="0A7BEB79" w14:textId="77777777" w:rsidR="003A2322" w:rsidRDefault="003A23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27E5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A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A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27E5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3A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3A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B756" w14:textId="77777777" w:rsidR="003A2322" w:rsidRDefault="003A2322" w:rsidP="008068A2">
      <w:pPr>
        <w:spacing w:after="0" w:line="240" w:lineRule="auto"/>
      </w:pPr>
      <w:r>
        <w:separator/>
      </w:r>
    </w:p>
  </w:footnote>
  <w:footnote w:type="continuationSeparator" w:id="0">
    <w:p w14:paraId="6FBAB4CD" w14:textId="77777777" w:rsidR="003A2322" w:rsidRDefault="003A23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2322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3A3E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A6595"/>
    <w:rsid w:val="007B3686"/>
    <w:rsid w:val="007B4E67"/>
    <w:rsid w:val="007C2C37"/>
    <w:rsid w:val="007C3E81"/>
    <w:rsid w:val="007C42AC"/>
    <w:rsid w:val="007D0D12"/>
    <w:rsid w:val="007D5C25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474D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E4F9B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C79A-3754-4D04-9BEE-2A377282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Plamen Peev</cp:lastModifiedBy>
  <cp:revision>7</cp:revision>
  <cp:lastPrinted>2015-10-26T22:35:00Z</cp:lastPrinted>
  <dcterms:created xsi:type="dcterms:W3CDTF">2023-07-31T17:25:00Z</dcterms:created>
  <dcterms:modified xsi:type="dcterms:W3CDTF">2023-08-02T18:29:00Z</dcterms:modified>
  <cp:category>computer programming;programming;software development;software engineering</cp:category>
</cp:coreProperties>
</file>